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4677"/>
      </w:tblGrid>
      <w:tr>
        <w:trPr>
          <w:trHeight w:val="510"/>
          <w:jc w:val="center"/>
        </w:trPr>
        <w:tc>
          <w:tcPr>
            <w:tcW w:w="4395" w:type="dxa"/>
            <w:vAlign w:val="center"/>
          </w:tcPr>
          <w:p>
            <w:pPr>
              <w:rPr>
                <w:b/>
                <w:bCs/>
                <w:spacing w:val="-22"/>
                <w:w w:val="120"/>
                <w:lang w:val="be-BY"/>
              </w:rPr>
            </w:pPr>
            <w:bookmarkStart w:id="0" w:name="_Hlk122693895"/>
            <w:r>
              <w:rPr>
                <w:b/>
                <w:bCs/>
                <w:spacing w:val="-22"/>
                <w:w w:val="120"/>
                <w:lang w:val="be-BY"/>
              </w:rPr>
              <w:t>ІВАЦЭВІЦКІ РАЁННЫ</w:t>
            </w:r>
          </w:p>
          <w:p>
            <w:pPr>
              <w:ind w:right="-107"/>
              <w:rPr>
                <w:spacing w:val="22"/>
                <w:lang w:val="be-BY"/>
              </w:rPr>
            </w:pPr>
            <w:r>
              <w:rPr>
                <w:b/>
                <w:bCs/>
                <w:spacing w:val="-22"/>
                <w:w w:val="120"/>
                <w:lang w:val="be-BY"/>
              </w:rPr>
              <w:t>САВЕТ</w:t>
            </w:r>
            <w:r>
              <w:rPr>
                <w:b/>
                <w:bCs/>
                <w:spacing w:val="-22"/>
                <w:w w:val="120"/>
                <w:lang w:val="en-US"/>
              </w:rPr>
              <w:t xml:space="preserve"> </w:t>
            </w:r>
            <w:r>
              <w:rPr>
                <w:b/>
                <w:bCs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134" w:type="dxa"/>
          </w:tcPr>
          <w:p>
            <w:pPr>
              <w:tabs>
                <w:tab w:val="left" w:pos="495"/>
              </w:tabs>
              <w:rPr>
                <w:lang w:val="be-BY"/>
              </w:rPr>
            </w:pPr>
          </w:p>
        </w:tc>
        <w:tc>
          <w:tcPr>
            <w:tcW w:w="4677" w:type="dxa"/>
            <w:vAlign w:val="center"/>
          </w:tcPr>
          <w:p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>
              <w:rPr>
                <w:b/>
                <w:bCs/>
                <w:spacing w:val="-22"/>
                <w:w w:val="120"/>
              </w:rPr>
              <w:t>ИВАЦЕВИЧСКИЙ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РАЙОННЫЙ</w:t>
            </w:r>
          </w:p>
          <w:p>
            <w:pPr>
              <w:ind w:left="189" w:right="119"/>
              <w:jc w:val="both"/>
              <w:rPr>
                <w:spacing w:val="22"/>
                <w:lang w:val="en-US"/>
              </w:rPr>
            </w:pPr>
            <w:r>
              <w:rPr>
                <w:b/>
                <w:bCs/>
                <w:spacing w:val="-22"/>
                <w:w w:val="120"/>
              </w:rPr>
              <w:t>СОВЕТ</w:t>
            </w:r>
            <w:r>
              <w:rPr>
                <w:b/>
                <w:bCs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</w:rPr>
              <w:t>ДЕПУТАТОВ</w:t>
            </w:r>
            <w:r>
              <w:rPr>
                <w:bCs/>
                <w:spacing w:val="-22"/>
                <w:w w:val="120"/>
                <w:lang w:val="be-BY"/>
              </w:rPr>
              <w:t xml:space="preserve"> </w:t>
            </w:r>
          </w:p>
        </w:tc>
      </w:tr>
    </w:tbl>
    <w:p>
      <w:pPr>
        <w:tabs>
          <w:tab w:val="left" w:pos="5529"/>
        </w:tabs>
        <w:spacing w:before="400" w:after="240"/>
        <w:ind w:left="-284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РАШЭННЕ</w:t>
      </w:r>
      <w:r>
        <w:rPr>
          <w:sz w:val="30"/>
          <w:szCs w:val="30"/>
          <w:lang w:val="be-BY"/>
        </w:rPr>
        <w:tab/>
      </w:r>
      <w:r>
        <w:rPr>
          <w:b/>
          <w:sz w:val="30"/>
          <w:szCs w:val="30"/>
          <w:lang w:val="be-BY"/>
        </w:rPr>
        <w:t>РЕШЕН</w:t>
      </w:r>
      <w:r>
        <w:rPr>
          <w:b/>
          <w:sz w:val="30"/>
          <w:szCs w:val="30"/>
        </w:rPr>
        <w:t>И</w:t>
      </w:r>
      <w:r>
        <w:rPr>
          <w:b/>
          <w:sz w:val="30"/>
          <w:szCs w:val="30"/>
          <w:lang w:val="be-BY"/>
        </w:rPr>
        <w:t>Е</w:t>
      </w:r>
    </w:p>
    <w:p>
      <w:pPr>
        <w:spacing w:before="320"/>
        <w:ind w:left="-425"/>
        <w:rPr>
          <w:sz w:val="30"/>
          <w:szCs w:val="30"/>
          <w:u w:val="single"/>
          <w:lang w:val="en-US"/>
        </w:rPr>
      </w:pPr>
      <w:r>
        <w:rPr>
          <w:sz w:val="30"/>
          <w:szCs w:val="30"/>
        </w:rPr>
        <w:t>27 марта 2024</w:t>
      </w:r>
      <w:r>
        <w:rPr>
          <w:sz w:val="30"/>
          <w:szCs w:val="30"/>
          <w:lang w:val="be-BY"/>
        </w:rPr>
        <w:t xml:space="preserve"> г. № 7</w:t>
      </w:r>
    </w:p>
    <w:p>
      <w:pPr>
        <w:tabs>
          <w:tab w:val="left" w:pos="5529"/>
        </w:tabs>
        <w:spacing w:before="40"/>
        <w:ind w:left="-284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г.Івацэвічы, Брэсцкая вобласць</w:t>
      </w:r>
      <w:r>
        <w:rPr>
          <w:sz w:val="20"/>
          <w:szCs w:val="20"/>
          <w:lang w:val="be-BY"/>
        </w:rPr>
        <w:tab/>
        <w:t>г.Ивацевичи, Брестская область</w:t>
      </w:r>
    </w:p>
    <w:bookmarkEnd w:id="0"/>
    <w:p>
      <w:pPr>
        <w:tabs>
          <w:tab w:val="left" w:pos="709"/>
        </w:tabs>
        <w:spacing w:before="600" w:after="36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</w:t>
      </w:r>
      <w:bookmarkStart w:id="1" w:name="_GoBack"/>
      <w:bookmarkEnd w:id="1"/>
      <w:r>
        <w:rPr>
          <w:bCs/>
          <w:sz w:val="30"/>
        </w:rPr>
        <w:t xml:space="preserve">утверждении отчета об исполнении районного бюджета за 2023 </w:t>
      </w:r>
      <w:r>
        <w:rPr>
          <w:sz w:val="30"/>
          <w:szCs w:val="30"/>
        </w:rPr>
        <w:t>год</w:t>
      </w:r>
    </w:p>
    <w:p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 w:val="30"/>
          <w:szCs w:val="30"/>
        </w:rPr>
        <w:t>Ивацевичский</w:t>
      </w:r>
      <w:proofErr w:type="spellEnd"/>
      <w:r>
        <w:rPr>
          <w:sz w:val="30"/>
          <w:szCs w:val="30"/>
        </w:rPr>
        <w:t xml:space="preserve"> районный Совет депутатов РЕШИЛ:</w:t>
      </w:r>
    </w:p>
    <w:p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Утвердить отчет об исполнении районного бюджета за 2023 год по доходам в сумме 117 181 564,01 белорусского рубля (далее – рубль) и расходам в сумме 115 635 490,35 рубля с превышением доходов над расходами в сумме 1 546 073,66 рубля (прилагается).</w:t>
      </w:r>
    </w:p>
    <w:p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И.В.Кравчук</w:t>
      </w:r>
      <w:proofErr w:type="spellEnd"/>
    </w:p>
    <w:p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>
          <w:headerReference w:type="even" r:id="rId8"/>
          <w:headerReference w:type="default" r:id="rId9"/>
          <w:headerReference w:type="first" r:id="rId10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>
      <w:pPr>
        <w:spacing w:line="280" w:lineRule="exact"/>
        <w:ind w:left="10773"/>
        <w:rPr>
          <w:sz w:val="30"/>
          <w:szCs w:val="30"/>
        </w:rPr>
      </w:pPr>
      <w:proofErr w:type="spellStart"/>
      <w:r>
        <w:rPr>
          <w:sz w:val="30"/>
          <w:szCs w:val="30"/>
        </w:rPr>
        <w:t>Ивацевичского</w:t>
      </w:r>
      <w:proofErr w:type="spellEnd"/>
      <w:r>
        <w:rPr>
          <w:sz w:val="30"/>
          <w:szCs w:val="30"/>
        </w:rPr>
        <w:t xml:space="preserve"> районного Совета депутатов</w:t>
      </w:r>
    </w:p>
    <w:p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27.03.2024 № 7</w:t>
      </w:r>
    </w:p>
    <w:p>
      <w:pPr>
        <w:spacing w:line="280" w:lineRule="exact"/>
        <w:ind w:left="10773"/>
        <w:rPr>
          <w:sz w:val="30"/>
          <w:szCs w:val="30"/>
        </w:rPr>
      </w:pPr>
    </w:p>
    <w:p>
      <w:pPr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>об исполнении районного бюджета за 2023 год</w:t>
      </w:r>
    </w:p>
    <w:p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75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633"/>
      </w:tblGrid>
      <w:tr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Направления использования профицит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88 128,71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1 546 073,66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88 128,71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1 546 073,66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0 00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38 128,71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1 546 073,66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116 606,87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116 606,87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 478 478,16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 662 680,53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  <w:tr>
        <w:trPr>
          <w:cantSplit/>
        </w:trPr>
        <w:tc>
          <w:tcPr>
            <w:tcW w:w="5103" w:type="dxa"/>
            <w:vAlign w:val="bottom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70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560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633" w:type="dxa"/>
            <w:vAlign w:val="bottom"/>
          </w:tcPr>
          <w:p>
            <w:pPr>
              <w:pStyle w:val="ConsPlusTitle"/>
              <w:spacing w:line="28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</w:tbl>
    <w:p>
      <w:pPr>
        <w:pStyle w:val="ConsPlusNormal"/>
        <w:keepNext/>
        <w:spacing w:line="28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keepNext/>
        <w:spacing w:line="28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919"/>
      </w:tblGrid>
      <w:tr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331 42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548 065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006 385,35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Title"/>
              <w:spacing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90 79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220 52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278 446,0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115 7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79 47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922 991,2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115 7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79 47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922 991,2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5 0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341 05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5 454,8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5 0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75 05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88 899,0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логи на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00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555,8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48 30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5 04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68 008,9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8 4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76 41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0 612,4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8 4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76 41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0 612,4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89 8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98 628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7 396,5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89 8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98 628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7 396,5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907 36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058 64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365 536,9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608 60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862 443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168 806,8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83 49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536 33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35 600,69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налоги от выручки от реализации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25 11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26 113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33 206,18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 5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16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162,0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 5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16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162,0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 1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 03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 568,05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3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3,3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4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1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7,16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 37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67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 187,59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 9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 855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 393,4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 9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 855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 393,4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 9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 855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 438,2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ы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4,8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60 5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43 913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2 513,85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 77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 291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 042,18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 2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703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 452,6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 2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703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 452,6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 5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88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89,5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 5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88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89,5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88 8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84 735,7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92 563,88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 11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 55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 649,64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 19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997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086,1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9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56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563,5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3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754,5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754,7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3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754,5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754,7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2 73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67 156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72 955,2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7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49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99,98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48 05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63 657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69 455,29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 6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 266,2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 204,2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 8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19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 127,26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4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7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75,1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75,6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 66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 16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 153,99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 66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 16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 153,99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 66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 16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 153,99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 2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 717,2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 753,8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 2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 717,2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 753,8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669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669,63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 2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 048,2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84,17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741 25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475 269,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292 664,8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741 25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475 269,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292 664,8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741 25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15 269,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132 664,81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694 57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694 572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694 572,0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55,66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55,66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bookmarkStart w:id="2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 29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13 309,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0 737,15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3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85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7 872,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35 300,15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bookmarkStart w:id="4" w:name="_Hlk105595896"/>
            <w:r>
              <w:rPr>
                <w:rStyle w:val="word-wrapper"/>
                <w:sz w:val="26"/>
                <w:szCs w:val="26"/>
                <w:shd w:val="clear" w:color="auto" w:fill="FFFFFF"/>
              </w:rPr>
              <w:t>Иные межбюджетные трансферты из нижестоящего бюджета вышестоящему бюджету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 437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 437,0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rStyle w:val="word-wrapper"/>
                <w:sz w:val="26"/>
                <w:szCs w:val="26"/>
                <w:shd w:val="clear" w:color="auto" w:fill="FFFFFF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00,00</w:t>
            </w:r>
          </w:p>
        </w:tc>
      </w:tr>
      <w:tr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 133 2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 867 247,2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59864672"/>
            <w:r>
              <w:rPr>
                <w:rFonts w:ascii="Times New Roman" w:hAnsi="Times New Roman" w:cs="Times New Roman"/>
                <w:sz w:val="26"/>
                <w:szCs w:val="26"/>
              </w:rPr>
              <w:t>117 181 564,01</w:t>
            </w:r>
            <w:bookmarkEnd w:id="5"/>
          </w:p>
        </w:tc>
      </w:tr>
    </w:tbl>
    <w:p>
      <w:pPr>
        <w:pStyle w:val="ConsPlusNormal"/>
        <w:keepNext/>
        <w:spacing w:line="28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keepNext/>
        <w:spacing w:line="28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>
        <w:trPr>
          <w:cantSplit/>
          <w:trHeight w:val="20"/>
        </w:trPr>
        <w:tc>
          <w:tcPr>
            <w:tcW w:w="6804" w:type="dxa"/>
          </w:tcPr>
          <w:p>
            <w:pPr>
              <w:pStyle w:val="ConsPlusTitle"/>
              <w:spacing w:line="280" w:lineRule="exact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сходы районного 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>
            <w:pPr>
              <w:pStyle w:val="ConsPlusTitle"/>
              <w:spacing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>
            <w:pPr>
              <w:pStyle w:val="ConsPlusTitle"/>
              <w:spacing w:line="280" w:lineRule="exact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29 04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33 893,13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95 785,1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62 60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20 806,8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87 351,1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41 33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94 616,8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61 278,83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27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9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72,29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95,6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95,6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92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92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11 75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91 769,27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87 530,46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38400634"/>
            <w:r>
              <w:rPr>
                <w:rFonts w:ascii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  <w:bookmarkEnd w:id="6"/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11 75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91 769,27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87 530,46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 80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 35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 007,9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 80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 35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 007,9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38400737"/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  <w:bookmarkEnd w:id="7"/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691,2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660,47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691,2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660,47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23 62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89 616,57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25 187,06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е хозяйство, рыбохозяй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68 54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16 671,3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8 160,19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7 083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13 332,3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 998,73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 07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95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805,8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55,66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32 86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32 86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32 864,11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86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86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864,11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 573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 99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 745,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63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080,2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417,76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21244205"/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е отношения, картография и геодезия</w:t>
            </w:r>
            <w:bookmarkEnd w:id="8"/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79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234,2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571,76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01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98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934,7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01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98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934,7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28 66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376 782,8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126 735,48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39 54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40 456,4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9 448,78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83 85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18 960,4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30 906,1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26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 36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 380,58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bookmarkStart w:id="9" w:name="_Hlk138401450"/>
            <w:r>
              <w:rPr>
                <w:rFonts w:ascii="Times New Roman" w:hAnsi="Times New Roman" w:cs="Times New Roman"/>
                <w:sz w:val="26"/>
                <w:szCs w:val="26"/>
              </w:rPr>
              <w:t>ДРАВООХРАНЕНИЕ</w:t>
            </w:r>
            <w:bookmarkEnd w:id="9"/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82 26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82 26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136 607,39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ая помощь населению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82 26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82 26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136 607,39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98 76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19 84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188 194,78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4 926,2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4 926,2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38401591"/>
            <w:r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bookmarkEnd w:id="10"/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66 03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87 123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33 268,5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66 038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87 123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33 268,5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095 24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379 484,1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689 140,45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68 12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77 32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45 714,2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597 446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023 412,16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589 674,5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22 453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108 413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84 919,33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 221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 33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 832,38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38401681"/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  <w:bookmarkEnd w:id="11"/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69 61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55 81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56 244,88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44 66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77 457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62 810,5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5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30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55,0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6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65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10,73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0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70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517,82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62 93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18 890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38 850,75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 133 232,00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455 375,92</w:t>
            </w:r>
          </w:p>
        </w:tc>
        <w:tc>
          <w:tcPr>
            <w:tcW w:w="1842" w:type="dxa"/>
            <w:vAlign w:val="bottom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 635 490,35</w:t>
            </w:r>
          </w:p>
        </w:tc>
      </w:tr>
    </w:tbl>
    <w:p>
      <w:pPr>
        <w:spacing w:line="280" w:lineRule="exact"/>
        <w:rPr>
          <w:sz w:val="26"/>
          <w:szCs w:val="26"/>
        </w:rPr>
      </w:pPr>
    </w:p>
    <w:p>
      <w:pPr>
        <w:pStyle w:val="ConsPlusNormal"/>
        <w:keepNext/>
        <w:spacing w:line="28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 133 232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 455 375,9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635 490,35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>
              <w:rPr>
                <w:sz w:val="26"/>
                <w:szCs w:val="26"/>
              </w:rPr>
              <w:t>Ивацевичский</w:t>
            </w:r>
            <w:proofErr w:type="spellEnd"/>
            <w:r>
              <w:rPr>
                <w:sz w:val="26"/>
                <w:szCs w:val="26"/>
              </w:rPr>
              <w:t xml:space="preserve"> районный архив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7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9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72,2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7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9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72,2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7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9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72,2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7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9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72,2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исполко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9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54 459,8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398 634,9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45 57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97 024,3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98 982,3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57 75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835,8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96 443,7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57 75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835,8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96 443,7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60</w:t>
            </w:r>
          </w:p>
        </w:tc>
      </w:tr>
      <w:tr>
        <w:trPr>
          <w:cantSplit/>
          <w:trHeight w:val="695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6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9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9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27 34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02 638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2 058,9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27 34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02 638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2 058,9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691,2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660,4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691,2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660,47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10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60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804,8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6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6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64,11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6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6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64,1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2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115,2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63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8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25,55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9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64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79,55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4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4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46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57 08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43 102,8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69 149,31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 23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4 142,4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4 020,5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25 85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8 960,4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5 128,7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2 7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2 7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54 926,2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2 7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2 7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54 926,2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2 7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2 72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54 926,2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311,4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111,8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82,5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7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517,8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1,4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1,4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901 199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403 922,1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151 065,3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882 2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382 2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136 607,3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882 2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382 2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136 607,3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39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62,1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57,9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39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62,1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57,9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59 1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71 70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8 027,7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 1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745,3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7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7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349,5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7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7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349,5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3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4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395,8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3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4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395,8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6 03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87 12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3 268,5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6 03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87 12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3 268,5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6 03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87 12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3 268,5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92 03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03 83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96 545,8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92 03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03 83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96 545,8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8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8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40 179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309 043,6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96 684,8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8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 3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 070,2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8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 3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 070,2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8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 32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 070,2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703 20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75 651,1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92 594,5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68 12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77 32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45 714,2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597 44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023 412,1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589 674,5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 41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 5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 373,4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 22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 33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 832,3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1 14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 066,4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 019,9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 81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 81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 030,8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3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49,4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89,0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9 30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7 179,1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40 569,5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 75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 507,77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 409,35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 8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 5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 466,5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 8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 5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 466,5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89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942,77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942,7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89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942,77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942,7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8 54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16 671,3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8 160,1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8 54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16 671,3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8 160,1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 08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3 332,3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 998,7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07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95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805,8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 38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 38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 355,6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Автомобильный парк № 14 г. Ивацевичи» открытого акционерного общества «</w:t>
            </w:r>
            <w:proofErr w:type="spellStart"/>
            <w:r>
              <w:rPr>
                <w:sz w:val="26"/>
                <w:szCs w:val="26"/>
              </w:rPr>
              <w:t>Брестобл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3 000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sz w:val="26"/>
                <w:szCs w:val="26"/>
              </w:rPr>
              <w:t>Ивацевичское</w:t>
            </w:r>
            <w:proofErr w:type="spellEnd"/>
            <w:r>
              <w:rPr>
                <w:sz w:val="26"/>
                <w:szCs w:val="26"/>
              </w:rPr>
              <w:t xml:space="preserve"> ЖКХ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44 829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64 199,2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1 431,31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1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400,4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1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400,47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1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400,47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 97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7 339,2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 222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 97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 747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 629,79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2,2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2,2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2,2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2,21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71 57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83 6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21 808,8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08 3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66 31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05 428,2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2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 36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 380,5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84 229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94 85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16 802,85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 16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 16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 643,79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 16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 16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 948,6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 16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 16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 948,68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5,11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5,11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24 0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31 69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0 159,0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 8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3 64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2 779,6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5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0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55,0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5 66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2 74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6 324,36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чернее коммунальное унитарное предприятие по капитальному строительству «УКС </w:t>
            </w:r>
            <w:proofErr w:type="spellStart"/>
            <w:r>
              <w:rPr>
                <w:sz w:val="26"/>
                <w:szCs w:val="26"/>
              </w:rPr>
              <w:t>Ивацевич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777,3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777,3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 0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777,33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ое природоохранное учреждение «Заказник республиканского значения «</w:t>
            </w:r>
            <w:proofErr w:type="spellStart"/>
            <w:r>
              <w:rPr>
                <w:bCs/>
                <w:sz w:val="26"/>
                <w:szCs w:val="26"/>
              </w:rPr>
              <w:t>Выгонощанское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98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934,7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98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934,74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0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98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934,74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нансовый отдел райисполком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те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8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60,1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38,0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8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60,1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38,0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8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60,1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38,0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85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60,1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38,0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ь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56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56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56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562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55,9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тли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58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9,2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3,7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580,0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9,2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3,7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580,0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9,2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3,7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580,0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9,25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53,78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севич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62,99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62,99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62,99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7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262,99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илей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0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61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ч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21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3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2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21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3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2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21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3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2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214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32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29,2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ятоволь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0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0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0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106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663,63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й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48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48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48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48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093,66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глевич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5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5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5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500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84,5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73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631,5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324,1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73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631,5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324,1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73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631,50</w:t>
            </w:r>
          </w:p>
        </w:tc>
        <w:tc>
          <w:tcPr>
            <w:tcW w:w="1843" w:type="dxa"/>
            <w:vAlign w:val="bottom"/>
          </w:tcPr>
          <w:p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324,1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73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631,5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324,11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совский городской исполнительный комитет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</w:tr>
      <w:tr>
        <w:trPr>
          <w:cantSplit/>
          <w:trHeight w:val="20"/>
        </w:trPr>
        <w:tc>
          <w:tcPr>
            <w:tcW w:w="6379" w:type="dxa"/>
            <w:vAlign w:val="bottom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491,00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bookmarkStart w:id="12" w:name="_Hlk138402533"/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районная организация общественного объединения «Белорусский республиканский союз молодежи»</w:t>
            </w:r>
            <w:bookmarkEnd w:id="12"/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8,15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8,15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65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8,15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рганиз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93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0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37,3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93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0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37,3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93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0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37,32</w:t>
            </w:r>
          </w:p>
        </w:tc>
      </w:tr>
      <w:tr>
        <w:trPr>
          <w:cantSplit/>
          <w:trHeight w:val="20"/>
        </w:trPr>
        <w:tc>
          <w:tcPr>
            <w:tcW w:w="6379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933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08,00</w:t>
            </w:r>
          </w:p>
        </w:tc>
        <w:tc>
          <w:tcPr>
            <w:tcW w:w="1843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37,32</w:t>
            </w:r>
          </w:p>
        </w:tc>
      </w:tr>
    </w:tbl>
    <w:p>
      <w:pPr>
        <w:spacing w:line="280" w:lineRule="exact"/>
        <w:rPr>
          <w:sz w:val="26"/>
          <w:szCs w:val="26"/>
        </w:rPr>
      </w:pPr>
    </w:p>
    <w:p>
      <w:pPr>
        <w:pStyle w:val="ConsPlusNormal"/>
        <w:keepNext/>
        <w:spacing w:line="28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74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626"/>
        <w:gridCol w:w="1984"/>
        <w:gridCol w:w="1984"/>
        <w:gridCol w:w="1984"/>
      </w:tblGrid>
      <w:tr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государственных программ и подпрограмм, финансирование которых предусматривается за счет средств районного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Cell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Государственная программа «Аграрный бизнес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 февраля 2021 г. № 59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68 54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16 671,3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8 160,1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астениеводства, переработки и реализация продукции растениевод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55,6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55,6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8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 355,6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9 «Обеспечение общих условий функционирования агропромышленного комплекса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1 15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9 283,3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50 804,5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1 15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9 283,3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50 804,5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1 15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9 283,3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50 804,5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 Государственная </w:t>
            </w:r>
            <w:hyperlink r:id="rId11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</w:t>
            </w:r>
            <w:bookmarkStart w:id="13" w:name="_Hlk105600315"/>
            <w:r>
              <w:rPr>
                <w:sz w:val="26"/>
                <w:szCs w:val="26"/>
              </w:rPr>
              <w:t>«Управление государственными финансами и регулирование финансового рынка» на 2020 год и на период до 2025 года</w:t>
            </w:r>
            <w:bookmarkEnd w:id="13"/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2 марта 2020 г. № 143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77 11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30 99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32 228,8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12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72 14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6 033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27 333,2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72 14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6 033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27 333,2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72 14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6 033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27 333,2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13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95,6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95,6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,6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6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Государственная программа «Социальная защита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1 декабря 2020 г. № 748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56 78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63 28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97 890,8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оциальное обслуживание и социальная поддержка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0 28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2 84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7 458,6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82,3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82,3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37 28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39 84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4 476,2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37 28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39 84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4 476,2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Доступная среда жизнедеятельности инвалидов и физически ослабленных лиц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5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44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432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993,01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993,01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99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99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,6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,6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Государственная программа «Здоровье народа и демографическая безопасность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9 января 2021 г. № 28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102 40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598 1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48 220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рограмма 1 «Семья и детство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1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 50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 257,1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5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51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5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651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1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85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605,8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1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85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605,8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Профилактика и контроль неинфекционных заболеваний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2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97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2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97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2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97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5 «Профилактика ВИЧ-инфекции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7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7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7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6 «Обеспечение функционирования системы здравоохранения Республики Беларусь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28 69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33 13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087 488,5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28 69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33 13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087 488,5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28 69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333 13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087 488,5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 Государственная </w:t>
            </w:r>
            <w:hyperlink r:id="rId14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храна окружающей среды и устойчивое использование природных ресурсов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9 февраля 2021 г. № 99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0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98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934,7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72,9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72,9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иродоохранное учреждение «Заказник республиканского значения «</w:t>
            </w:r>
            <w:proofErr w:type="spellStart"/>
            <w:r>
              <w:rPr>
                <w:sz w:val="26"/>
                <w:szCs w:val="26"/>
              </w:rPr>
              <w:t>Выгоноща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72,9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6 «Функционирование системы охраны окружающей среды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8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8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61,7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8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8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61,7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иродоохранное учреждение «Заказник республиканского знач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гонощ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8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8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61,7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Государственная программа «</w:t>
            </w:r>
            <w:r>
              <w:rPr>
                <w:iCs/>
                <w:sz w:val="26"/>
                <w:szCs w:val="26"/>
              </w:rPr>
              <w:t>Рын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труда</w:t>
            </w:r>
            <w:r>
              <w:rPr>
                <w:sz w:val="26"/>
                <w:szCs w:val="26"/>
              </w:rPr>
              <w:t xml:space="preserve"> и содействие занятости» на 2021–2025 годы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30 декабря 2020 г. № 777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Cell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. Государственная </w:t>
            </w:r>
            <w:hyperlink r:id="rId15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Беларусь гостеприимная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8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Cell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Маркетинг туристических услуг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46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 Государственная </w:t>
            </w:r>
            <w:hyperlink r:id="rId16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</w:t>
            </w:r>
            <w:bookmarkStart w:id="14" w:name="_Hlk105600179"/>
            <w:r>
              <w:rPr>
                <w:sz w:val="26"/>
                <w:szCs w:val="26"/>
              </w:rPr>
              <w:t>Образование и молодежная политика» на 2021–2025 годы</w:t>
            </w:r>
            <w:bookmarkEnd w:id="14"/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7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115 05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292 651,1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588 504,3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17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 «Дошкольное образование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68 12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77 32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45 714,2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68 12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77 32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45 714,2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68 12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77 32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45 714,2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18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Общее среднее образование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78 76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639 679,1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05 028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78 76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639 679,1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05 028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78 76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639 679,16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05 028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19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3 «Специальное образование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 85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 85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 276,1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 85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 85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 276,1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 85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 85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 276,1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0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9 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29 24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93 21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55 922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5 423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59 39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35 891,9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71 03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86 183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78 895,8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4 38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73 21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56 996,06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3 81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 81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0 030,8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3 81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3 81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0 030,8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1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0 «Молодежная политика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82,5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82,5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82,5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2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1 «Обеспечение функционирования системы образования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07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79,81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07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79,81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07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79,81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 Государственная </w:t>
            </w:r>
            <w:hyperlink r:id="rId23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а Беларуси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3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05 308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7 963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74 008,4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«Культурное наследие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71 8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66 2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54 012,8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71 8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66 2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54 012,8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71 81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66 2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54 012,8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«Искусство и творчество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6 08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34 83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8 273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6 08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34 83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8 273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6 08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34 837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8 273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3 «Функционирование и инфраструктура сферы культуры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 13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 65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 649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 13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 00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 999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 13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 00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 999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5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5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5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5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5 «Архивы Беларуси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27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72,2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27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72,2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>
              <w:rPr>
                <w:sz w:val="26"/>
                <w:szCs w:val="26"/>
              </w:rPr>
              <w:t>Ивацевичский</w:t>
            </w:r>
            <w:proofErr w:type="spellEnd"/>
            <w:r>
              <w:rPr>
                <w:sz w:val="26"/>
                <w:szCs w:val="26"/>
              </w:rPr>
              <w:t xml:space="preserve"> районный архив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27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9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72,2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 Государственная </w:t>
            </w:r>
            <w:hyperlink r:id="rId24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Физическая культура и спорт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4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4 926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5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4 926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4 926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32 724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54 926,2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 Государственная </w:t>
            </w:r>
            <w:hyperlink r:id="rId26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39 57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830 491,4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667 660,8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7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 «Доступность услуг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18 07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89 38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27 517,77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18 071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89 38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27 517,77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0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08,93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це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КХ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13 576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83 68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21 808,84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8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4 76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2 66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1 831,4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4 76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2 66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1 831,4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4 76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2 66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1 831,48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hyperlink r:id="rId29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4 «Ремонт жилья»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 73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8 433,4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8 311,5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 73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8 433,4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8 311,5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 739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8 433,4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8 311,59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 Государственная программа </w:t>
            </w:r>
            <w:bookmarkStart w:id="15" w:name="_Hlk66713644"/>
            <w:r>
              <w:rPr>
                <w:sz w:val="26"/>
                <w:szCs w:val="26"/>
              </w:rPr>
              <w:t>«Строительство жилья»</w:t>
            </w:r>
            <w:bookmarkEnd w:id="15"/>
            <w:r>
              <w:rPr>
                <w:sz w:val="26"/>
                <w:szCs w:val="26"/>
              </w:rPr>
              <w:t xml:space="preserve"> на 2021–2025 годы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8 января 2021 г. № 51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7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517,8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троительство жилых домов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7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517,8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7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517,8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7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517,82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. Государственная программа </w:t>
            </w:r>
            <w:bookmarkStart w:id="16" w:name="_Hlk121247175"/>
            <w:r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16"/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9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64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79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9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64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79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9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642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79,55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Государственная программа «</w:t>
            </w:r>
            <w:r>
              <w:rPr>
                <w:rStyle w:val="word-wrapper"/>
                <w:sz w:val="26"/>
                <w:szCs w:val="26"/>
                <w:shd w:val="clear" w:color="auto" w:fill="FFFFFF"/>
              </w:rPr>
              <w:t xml:space="preserve">Увековечение памяти о погибших при защите Отечества» </w:t>
            </w:r>
            <w:r>
              <w:rPr>
                <w:sz w:val="26"/>
                <w:szCs w:val="26"/>
              </w:rPr>
              <w:t>на 2021–2025 годы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6 февраля 2021 г. № 117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,8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,8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це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КХ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,8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,8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 Государственная программа «Транспортный комплекс» на 2021–2025 годы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3 марта 2021 г. № 165</w:t>
            </w: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рограмма 2 «Автомобильный, городской электрический транспорт и метрополитен»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widowControl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«Автомобильный парк № </w:t>
            </w:r>
            <w:smartTag w:uri="urn:schemas-microsoft-com:office:smarttags" w:element="metricconverter">
              <w:smartTagPr>
                <w:attr w:name="ProductID" w:val="14 г"/>
              </w:smartTagPr>
              <w:r>
                <w:rPr>
                  <w:sz w:val="26"/>
                  <w:szCs w:val="26"/>
                </w:rPr>
                <w:t>14 г</w:t>
              </w:r>
            </w:smartTag>
            <w:r>
              <w:rPr>
                <w:sz w:val="26"/>
                <w:szCs w:val="26"/>
              </w:rPr>
              <w:t>. Ивацевичи» открытого акционерного общества «</w:t>
            </w:r>
            <w:proofErr w:type="spellStart"/>
            <w:r>
              <w:rPr>
                <w:sz w:val="26"/>
                <w:szCs w:val="26"/>
              </w:rPr>
              <w:t>Брестобл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3 000,00</w:t>
            </w:r>
          </w:p>
        </w:tc>
      </w:tr>
      <w:tr>
        <w:trPr>
          <w:cantSplit/>
        </w:trPr>
        <w:tc>
          <w:tcPr>
            <w:tcW w:w="3544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962 765,00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446 530,72</w:t>
            </w:r>
          </w:p>
        </w:tc>
        <w:tc>
          <w:tcPr>
            <w:tcW w:w="1984" w:type="dxa"/>
          </w:tcPr>
          <w:p>
            <w:pPr>
              <w:pStyle w:val="ConsPlusNormal"/>
              <w:spacing w:line="280" w:lineRule="exact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 971 331,97</w:t>
            </w:r>
          </w:p>
        </w:tc>
      </w:tr>
    </w:tbl>
    <w:p>
      <w:pPr>
        <w:spacing w:line="280" w:lineRule="exact"/>
        <w:ind w:right="5102"/>
        <w:jc w:val="both"/>
        <w:rPr>
          <w:sz w:val="26"/>
          <w:szCs w:val="26"/>
        </w:rPr>
      </w:pPr>
    </w:p>
    <w:sectPr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3</w:t>
    </w:r>
    <w:r>
      <w:rPr>
        <w:rStyle w:val="a8"/>
        <w:sz w:val="28"/>
        <w:szCs w:val="28"/>
      </w:rPr>
      <w:fldChar w:fldCharType="end"/>
    </w:r>
  </w:p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B7C08-D00E-4C32-AC28-7F3F5CEC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  <w:lang w:val="ru-RU" w:eastAsia="ru-RU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  <w:lang w:val="ru-RU" w:eastAsia="ru-RU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C6C0D8634E251E8B74BEB7E0AAD1AFC950DB7970D8738FCD5AC5B159C98FDEBCDAA3DA70D6F4FA10C1A403EFBp3h7G" TargetMode="External"/><Relationship Id="rId18" Type="http://schemas.openxmlformats.org/officeDocument/2006/relationships/hyperlink" Target="consultantplus://offline/ref=F9A6C6282030E38567B5EF30407B43466A1F74D5E70398B50E3FA3DBBA22ACD54220718C6727572588F6724E79q3v6E" TargetMode="External"/><Relationship Id="rId26" Type="http://schemas.openxmlformats.org/officeDocument/2006/relationships/hyperlink" Target="consultantplus://offline/ref=E903EAC48BFFEB29885D1AEBA97648F14AF09E52731FF9C5B8287EA14BC7EC3723E715868BF369760F94464DDBQ2v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8FC3803ECC001998DA29C77AA5FE981C1039A29441C21196B9944242C23B95B0009F748AF1314B414F6CAC4J67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6C0D8634E251E8B74BEB7E0AAD1AFC950DB7970D8738FCD5AC5B159C98FDEBCDAA3DA70D6F4FA10C1A403EFBp3h7G" TargetMode="External"/><Relationship Id="rId17" Type="http://schemas.openxmlformats.org/officeDocument/2006/relationships/hyperlink" Target="consultantplus://offline/ref=2BC65CC38435D7FE0958C76A4A56702647C7986176FCDCEA04B37DA09F510B2F06C2DCA020CE6251C8C73B2A0FF4n2E" TargetMode="External"/><Relationship Id="rId25" Type="http://schemas.openxmlformats.org/officeDocument/2006/relationships/hyperlink" Target="consultantplus://offline/ref=BED206ED595449BDAE6FC9BA694767039F039639679E5C763A7A696DCF39515FFC6C162BA1E2826981ACE07E52k1W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E353FF6E6BF9B18B801F724231F71D6DF2B10814CA7F12A1A1F482107D63D081233E6AA6689C3CD1531E884B3Bk2E" TargetMode="External"/><Relationship Id="rId20" Type="http://schemas.openxmlformats.org/officeDocument/2006/relationships/hyperlink" Target="consultantplus://offline/ref=3B67E5B1E9EAE0AA38284657C69364E0C9D4F0CB9A98897615528C924B8CDB66FBF6A648A4388C82B9D812B763U919E" TargetMode="External"/><Relationship Id="rId29" Type="http://schemas.openxmlformats.org/officeDocument/2006/relationships/hyperlink" Target="consultantplus://offline/ref=F33DA41C2FF968FD33D721016F4D7B78F2CC6223F5260684F2FD16B59726E95FC2F85827263CFF34C80A52AAF2C2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98CD76F2C5C5ECAC0C21C7949A97AC592231476FAE2CC236CD3BA4E6228D90C19C66AEDA08809968913E7C1BC97A400830BF9267E7328322EA9A72B2B0BG" TargetMode="External"/><Relationship Id="rId24" Type="http://schemas.openxmlformats.org/officeDocument/2006/relationships/hyperlink" Target="consultantplus://offline/ref=177499E53149355CCC9F600F3E8BBDCFF2D5568D8ED19EB02D196B6D6CF8EB911A4D701892016AEEE2DEF7A0BFz8U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63BF5BC1383127861772D720439FB8BB2CF1AF2C8160EDB428C3CBF7BC16AE94DEE95ED82D4964E580E4D9BLDZ8H" TargetMode="External"/><Relationship Id="rId23" Type="http://schemas.openxmlformats.org/officeDocument/2006/relationships/hyperlink" Target="consultantplus://offline/ref=C5B63BF5BC1383127861772D720439FB8BB2CF1AF2C8160EDB428C3CBF7BC16AE94DEE95ED82D4964E580E4D9BLDZ8H" TargetMode="External"/><Relationship Id="rId28" Type="http://schemas.openxmlformats.org/officeDocument/2006/relationships/hyperlink" Target="consultantplus://offline/ref=F33DA41C2FF968FD33D721016F4D7B78F2CC6223F5260684F2FD16B59726E95FC2F85827263CFF34C80A52AAF2C2eCH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C0DC15FCD18545D2D9F73D465A3EE428284FCFEC1D71A9202C43E782B3C027468B6B20C2BF80FD621FCCE416E2uEyA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5B63BF5BC1383127861772D720439FB8BB2CF1AF2C8160EDB428C3CBF7BC16AE94DEE95ED82D4964E580E4D9BLDZ8H" TargetMode="External"/><Relationship Id="rId22" Type="http://schemas.openxmlformats.org/officeDocument/2006/relationships/hyperlink" Target="consultantplus://offline/ref=82E40B2A30B615677F19764FADB413A11B7455A952A9AFC54AD4ADE1B569797462920C747C163391895BBAC0CFH94EE" TargetMode="External"/><Relationship Id="rId27" Type="http://schemas.openxmlformats.org/officeDocument/2006/relationships/hyperlink" Target="consultantplus://offline/ref=002182598BFA306F5C5BB0110DB084AFBC5CF56E93C369D1C3A380164757C9D12DC4BCA4D0BEC0723FD3563283pDsC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6F45-247F-4403-82F7-0B0C7DA2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fo</Company>
  <LinksUpToDate>false</LinksUpToDate>
  <CharactersWithSpaces>41746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Ильчук Светлана Михайловна</cp:lastModifiedBy>
  <cp:revision>23</cp:revision>
  <cp:lastPrinted>2024-03-26T09:32:00Z</cp:lastPrinted>
  <dcterms:created xsi:type="dcterms:W3CDTF">2023-03-21T07:41:00Z</dcterms:created>
  <dcterms:modified xsi:type="dcterms:W3CDTF">2024-04-02T11:44:00Z</dcterms:modified>
</cp:coreProperties>
</file>